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E9" w:rsidRDefault="006935E4" w:rsidP="00676C57">
      <w:pPr>
        <w:pStyle w:val="En-tte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311E7E" wp14:editId="286BB253">
            <wp:simplePos x="0" y="0"/>
            <wp:positionH relativeFrom="column">
              <wp:posOffset>4878705</wp:posOffset>
            </wp:positionH>
            <wp:positionV relativeFrom="paragraph">
              <wp:posOffset>0</wp:posOffset>
            </wp:positionV>
            <wp:extent cx="838200" cy="83058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D90C7" wp14:editId="6437E37B">
            <wp:simplePos x="0" y="0"/>
            <wp:positionH relativeFrom="column">
              <wp:posOffset>133985</wp:posOffset>
            </wp:positionH>
            <wp:positionV relativeFrom="paragraph">
              <wp:posOffset>15875</wp:posOffset>
            </wp:positionV>
            <wp:extent cx="800100" cy="754380"/>
            <wp:effectExtent l="0" t="0" r="0" b="762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1EC092" wp14:editId="69CE878A">
            <wp:extent cx="2385391" cy="685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o-i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53" cy="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 xml:space="preserve">Département de Sciences </w:t>
      </w:r>
      <w:proofErr w:type="gramStart"/>
      <w:r w:rsidRPr="00C55593">
        <w:rPr>
          <w:sz w:val="16"/>
        </w:rPr>
        <w:t>Econ</w:t>
      </w:r>
      <w:r w:rsidR="005F750A" w:rsidRPr="00C55593">
        <w:rPr>
          <w:sz w:val="16"/>
        </w:rPr>
        <w:t xml:space="preserve">omiques,   </w:t>
      </w:r>
      <w:proofErr w:type="gramEnd"/>
      <w:r w:rsidR="005F750A" w:rsidRPr="00C55593">
        <w:rPr>
          <w:sz w:val="16"/>
        </w:rPr>
        <w:t xml:space="preserve">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A74E9">
        <w:rPr>
          <w:sz w:val="16"/>
        </w:rPr>
        <w:tab/>
      </w:r>
      <w:r w:rsidR="00DA74E9">
        <w:rPr>
          <w:sz w:val="16"/>
        </w:rPr>
        <w:tab/>
      </w:r>
      <w:r w:rsidRPr="00C55593">
        <w:rPr>
          <w:sz w:val="16"/>
        </w:rPr>
        <w:t>IAMM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191, route de Mende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4093 Montpellier cedex 5</w:t>
      </w: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A74E9">
        <w:rPr>
          <w:sz w:val="16"/>
        </w:rPr>
        <w:tab/>
      </w:r>
      <w:r w:rsidR="00DA74E9">
        <w:rPr>
          <w:sz w:val="16"/>
        </w:rPr>
        <w:tab/>
        <w:t xml:space="preserve">            </w:t>
      </w:r>
      <w:hyperlink r:id="rId11" w:history="1">
        <w:r w:rsidR="00DA74E9" w:rsidRPr="00DA74E9">
          <w:rPr>
            <w:rStyle w:val="Lienhypertexte"/>
            <w:color w:val="auto"/>
            <w:sz w:val="16"/>
            <w:szCs w:val="16"/>
          </w:rPr>
          <w:t>www.iamm.fr</w:t>
        </w:r>
      </w:hyperlink>
    </w:p>
    <w:p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2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3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A74E9">
        <w:rPr>
          <w:sz w:val="18"/>
          <w:szCs w:val="18"/>
        </w:rPr>
        <w:tab/>
      </w:r>
    </w:p>
    <w:p w:rsidR="00936A34" w:rsidRPr="00C55593" w:rsidRDefault="00936A34">
      <w:pPr>
        <w:widowControl/>
        <w:rPr>
          <w:i/>
          <w:iCs/>
        </w:rPr>
      </w:pPr>
    </w:p>
    <w:p w:rsidR="00936A34" w:rsidRPr="00C55593" w:rsidRDefault="00936A34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sz w:val="24"/>
        </w:rPr>
      </w:pPr>
    </w:p>
    <w:p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Pr="00E91466">
        <w:rPr>
          <w:sz w:val="28"/>
          <w:szCs w:val="32"/>
        </w:rPr>
        <w:t>Economie de l’environnement, des transports et de l’énergie</w:t>
      </w:r>
    </w:p>
    <w:p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</w:t>
      </w:r>
      <w:proofErr w:type="spellStart"/>
      <w:r w:rsidRPr="0083245C">
        <w:rPr>
          <w:b/>
          <w:bCs/>
          <w:sz w:val="36"/>
          <w:szCs w:val="24"/>
        </w:rPr>
        <w:t>EcoDEVA</w:t>
      </w:r>
      <w:proofErr w:type="spellEnd"/>
      <w:r w:rsidRPr="0083245C">
        <w:rPr>
          <w:b/>
          <w:bCs/>
          <w:sz w:val="36"/>
          <w:szCs w:val="24"/>
        </w:rPr>
        <w:t xml:space="preserve"> - </w:t>
      </w:r>
      <w:r w:rsidRPr="0083245C">
        <w:rPr>
          <w:sz w:val="36"/>
        </w:rPr>
        <w:t>E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5011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</w:t>
      </w:r>
      <w:proofErr w:type="gramStart"/>
      <w:r w:rsidRPr="00CD5EE4">
        <w:rPr>
          <w:b/>
          <w:bCs/>
          <w:i/>
          <w:sz w:val="40"/>
          <w:szCs w:val="24"/>
        </w:rPr>
        <w:t xml:space="preserve">Recherche  </w:t>
      </w:r>
      <w:r w:rsidR="00851FBC">
        <w:rPr>
          <w:b/>
          <w:i/>
          <w:sz w:val="36"/>
        </w:rPr>
        <w:t>2022</w:t>
      </w:r>
      <w:proofErr w:type="gramEnd"/>
      <w:r w:rsidR="00F810A6">
        <w:rPr>
          <w:b/>
          <w:i/>
          <w:sz w:val="36"/>
        </w:rPr>
        <w:t>-20</w:t>
      </w:r>
      <w:r w:rsidR="00851FBC">
        <w:rPr>
          <w:b/>
          <w:i/>
          <w:sz w:val="36"/>
        </w:rPr>
        <w:t>23</w:t>
      </w: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:rsidR="00450113" w:rsidRPr="00C55593" w:rsidRDefault="00450113" w:rsidP="00450113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:rsidR="00936A34" w:rsidRPr="00C55593" w:rsidRDefault="00936A34">
      <w:pPr>
        <w:jc w:val="both"/>
        <w:rPr>
          <w:b/>
          <w:bCs/>
          <w:sz w:val="24"/>
        </w:rPr>
      </w:pPr>
    </w:p>
    <w:p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proofErr w:type="spellStart"/>
      <w:r w:rsidR="00851FBC">
        <w:rPr>
          <w:sz w:val="24"/>
        </w:rPr>
        <w:t>Pasquale</w:t>
      </w:r>
      <w:proofErr w:type="spellEnd"/>
      <w:r w:rsidR="00851FBC">
        <w:rPr>
          <w:sz w:val="24"/>
        </w:rPr>
        <w:t xml:space="preserve"> LUBELLO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, Institut Agro Montpellier</w:t>
      </w:r>
    </w:p>
    <w:p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:rsidR="009758FF" w:rsidRPr="00C55593" w:rsidRDefault="00851FBC" w:rsidP="009758FF">
      <w:p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Antoine PIETRI</w:t>
      </w:r>
      <w:r w:rsidR="00D965C0">
        <w:rPr>
          <w:sz w:val="24"/>
        </w:rPr>
        <w:t xml:space="preserve">, </w:t>
      </w:r>
      <w:r w:rsidR="006935E4">
        <w:rPr>
          <w:sz w:val="24"/>
        </w:rPr>
        <w:t xml:space="preserve">Maître de conférence, </w:t>
      </w:r>
      <w:r w:rsidRPr="00851FBC">
        <w:rPr>
          <w:sz w:val="24"/>
        </w:rPr>
        <w:t>Université de Montpellier</w:t>
      </w:r>
    </w:p>
    <w:p w:rsidR="00936A34" w:rsidRPr="00C55593" w:rsidRDefault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 xml:space="preserve">      </w:t>
      </w:r>
    </w:p>
    <w:p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965C0">
        <w:rPr>
          <w:sz w:val="24"/>
        </w:rPr>
        <w:t>–</w:t>
      </w:r>
      <w:r w:rsidRPr="00C55593">
        <w:rPr>
          <w:sz w:val="24"/>
        </w:rPr>
        <w:t xml:space="preserve"> IAMM</w:t>
      </w:r>
    </w:p>
    <w:p w:rsidR="00D965C0" w:rsidRDefault="00D965C0">
      <w:pPr>
        <w:tabs>
          <w:tab w:val="left" w:pos="851"/>
        </w:tabs>
        <w:jc w:val="both"/>
        <w:rPr>
          <w:sz w:val="24"/>
        </w:rPr>
      </w:pPr>
    </w:p>
    <w:p w:rsidR="00D965C0" w:rsidRDefault="00D965C0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>Emmanuelle BOUQUET, Chercheuse, CIRAD</w:t>
      </w: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B3E2B">
      <w:pPr>
        <w:tabs>
          <w:tab w:val="left" w:pos="851"/>
        </w:tabs>
        <w:jc w:val="both"/>
        <w:rPr>
          <w:sz w:val="24"/>
        </w:rPr>
      </w:pPr>
      <w:r w:rsidRPr="00A47315">
        <w:rPr>
          <w:b/>
          <w:sz w:val="28"/>
          <w:szCs w:val="28"/>
        </w:rPr>
        <w:t>Coordinatrice :</w:t>
      </w:r>
      <w:r>
        <w:rPr>
          <w:sz w:val="24"/>
        </w:rPr>
        <w:t xml:space="preserve"> </w:t>
      </w:r>
      <w:r w:rsidR="00A561D9" w:rsidRPr="00C55593">
        <w:rPr>
          <w:sz w:val="24"/>
        </w:rPr>
        <w:tab/>
      </w:r>
      <w:r w:rsidR="00851FBC">
        <w:rPr>
          <w:sz w:val="24"/>
        </w:rPr>
        <w:t>Coralie GRIMAULT</w:t>
      </w:r>
      <w:r w:rsidR="00936A34" w:rsidRPr="00C55593">
        <w:rPr>
          <w:sz w:val="24"/>
        </w:rPr>
        <w:t xml:space="preserve">, </w:t>
      </w:r>
      <w:r w:rsidR="006935E4">
        <w:rPr>
          <w:sz w:val="24"/>
        </w:rPr>
        <w:t>Coordinatrice formation, Institut Agro Montpellier</w:t>
      </w:r>
    </w:p>
    <w:p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 :</w:t>
      </w:r>
      <w:r w:rsidRPr="00C55593">
        <w:rPr>
          <w:sz w:val="24"/>
        </w:rPr>
        <w:tab/>
      </w:r>
      <w:proofErr w:type="spellStart"/>
      <w:r w:rsidR="00676C57">
        <w:rPr>
          <w:sz w:val="24"/>
        </w:rPr>
        <w:t>Téléï</w:t>
      </w:r>
      <w:proofErr w:type="spellEnd"/>
      <w:r w:rsidR="00676C57">
        <w:rPr>
          <w:sz w:val="24"/>
        </w:rPr>
        <w:t xml:space="preserve"> PAVIUS</w:t>
      </w:r>
      <w:r w:rsidRPr="00C55593">
        <w:rPr>
          <w:sz w:val="24"/>
        </w:rPr>
        <w:t xml:space="preserve">, </w:t>
      </w:r>
      <w:r w:rsidR="006935E4">
        <w:rPr>
          <w:sz w:val="24"/>
        </w:rPr>
        <w:t>Assistant formation, Institut Agro Montpellier</w:t>
      </w:r>
    </w:p>
    <w:p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proofErr w:type="spellStart"/>
      <w:r w:rsidR="00D965C0">
        <w:t>EcoDEVA</w:t>
      </w:r>
      <w:proofErr w:type="spellEnd"/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</w:t>
      </w:r>
      <w:proofErr w:type="spellStart"/>
      <w:r w:rsidRPr="009B3E2B">
        <w:rPr>
          <w:sz w:val="24"/>
          <w:szCs w:val="24"/>
        </w:rPr>
        <w:t>EcoDEVA</w:t>
      </w:r>
      <w:proofErr w:type="spellEnd"/>
      <w:r w:rsidRPr="009B3E2B">
        <w:rPr>
          <w:sz w:val="24"/>
          <w:szCs w:val="24"/>
        </w:rPr>
        <w:t xml:space="preserve">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 candidature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851FBC">
        <w:rPr>
          <w:b/>
          <w:bCs/>
          <w:sz w:val="24"/>
          <w:szCs w:val="24"/>
          <w:u w:val="single"/>
        </w:rPr>
        <w:t>4</w:t>
      </w:r>
      <w:r w:rsidRPr="00D02B4C">
        <w:rPr>
          <w:b/>
          <w:bCs/>
          <w:sz w:val="24"/>
          <w:szCs w:val="24"/>
          <w:u w:val="single"/>
        </w:rPr>
        <w:t xml:space="preserve"> juin</w:t>
      </w:r>
      <w:r w:rsidR="00851FBC">
        <w:rPr>
          <w:b/>
          <w:sz w:val="24"/>
          <w:szCs w:val="24"/>
          <w:u w:val="single"/>
        </w:rPr>
        <w:t xml:space="preserve"> 2022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s enseignements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:rsidR="00AD4A36" w:rsidRPr="0015313E" w:rsidRDefault="00AD4A36" w:rsidP="00AD4A36">
      <w:pPr>
        <w:pStyle w:val="Corpsdetexte"/>
        <w:spacing w:before="60"/>
        <w:ind w:left="284"/>
      </w:pPr>
      <w:r w:rsidRPr="0015313E">
        <w:t xml:space="preserve">L’enseignement dans le parcours </w:t>
      </w:r>
      <w:proofErr w:type="spellStart"/>
      <w:r w:rsidRPr="0015313E">
        <w:t>EcoDEVA</w:t>
      </w:r>
      <w:proofErr w:type="spellEnd"/>
      <w:r w:rsidRPr="0015313E">
        <w:t xml:space="preserve"> est très exigeant.</w:t>
      </w:r>
      <w:r>
        <w:t xml:space="preserve"> La présence en cours est obligatoire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 xml:space="preserve">constitution et </w:t>
      </w:r>
      <w:proofErr w:type="spellStart"/>
      <w:r w:rsidR="00265FDC" w:rsidRPr="00C55593">
        <w:rPr>
          <w:b/>
          <w:bCs/>
          <w:smallCaps/>
          <w:sz w:val="28"/>
          <w:szCs w:val="24"/>
        </w:rPr>
        <w:t>depot</w:t>
      </w:r>
      <w:proofErr w:type="spellEnd"/>
      <w:r w:rsidR="00265FDC" w:rsidRPr="00C55593">
        <w:rPr>
          <w:b/>
          <w:bCs/>
          <w:smallCaps/>
          <w:sz w:val="28"/>
          <w:szCs w:val="24"/>
        </w:rPr>
        <w:t xml:space="preserve"> du dossier de candidature</w:t>
      </w:r>
    </w:p>
    <w:p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:rsidR="00936A34" w:rsidRPr="00CE2C24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E2C24">
        <w:rPr>
          <w:b/>
          <w:bCs/>
          <w:sz w:val="22"/>
          <w:szCs w:val="24"/>
        </w:rPr>
        <w:t>Pour les candidats issus de cursus Universitaires :</w:t>
      </w:r>
    </w:p>
    <w:p w:rsidR="00936A34" w:rsidRPr="00CE2C24" w:rsidRDefault="00936A34">
      <w:pPr>
        <w:widowControl/>
        <w:tabs>
          <w:tab w:val="left" w:pos="1134"/>
        </w:tabs>
        <w:jc w:val="both"/>
        <w:rPr>
          <w:b/>
          <w:sz w:val="24"/>
          <w:szCs w:val="24"/>
        </w:rPr>
      </w:pPr>
      <w:r w:rsidRPr="00CE2C24">
        <w:rPr>
          <w:b/>
          <w:sz w:val="24"/>
          <w:szCs w:val="24"/>
          <w:lang w:val="nl-NL"/>
        </w:rPr>
        <w:t>UNIVER</w:t>
      </w:r>
      <w:r w:rsidR="00AE0276" w:rsidRPr="00CE2C24">
        <w:rPr>
          <w:b/>
          <w:sz w:val="24"/>
          <w:szCs w:val="24"/>
          <w:lang w:val="nl-NL"/>
        </w:rPr>
        <w:t xml:space="preserve">SITE MONTPELLIER </w:t>
      </w:r>
      <w:r w:rsidR="0090770E" w:rsidRPr="00CE2C24">
        <w:rPr>
          <w:b/>
          <w:sz w:val="24"/>
          <w:szCs w:val="24"/>
          <w:lang w:val="nl-NL"/>
        </w:rPr>
        <w:t xml:space="preserve">- </w:t>
      </w:r>
      <w:r w:rsidRPr="00CE2C24">
        <w:rPr>
          <w:b/>
          <w:sz w:val="24"/>
          <w:szCs w:val="24"/>
        </w:rPr>
        <w:t xml:space="preserve">Faculté des Sciences Economiques </w:t>
      </w:r>
    </w:p>
    <w:p w:rsidR="00041013" w:rsidRDefault="0090770E" w:rsidP="0090770E">
      <w:pPr>
        <w:widowControl/>
        <w:tabs>
          <w:tab w:val="left" w:pos="1134"/>
        </w:tabs>
        <w:rPr>
          <w:sz w:val="24"/>
        </w:rPr>
      </w:pPr>
      <w:r>
        <w:rPr>
          <w:sz w:val="24"/>
        </w:rPr>
        <w:t xml:space="preserve">Lien vers la </w:t>
      </w:r>
      <w:r w:rsidRPr="0090770E">
        <w:rPr>
          <w:sz w:val="24"/>
        </w:rPr>
        <w:t xml:space="preserve">page de candidature au Master 2 : </w:t>
      </w:r>
    </w:p>
    <w:p w:rsidR="00936A34" w:rsidRPr="0090770E" w:rsidRDefault="00CE2C24" w:rsidP="0090770E">
      <w:pPr>
        <w:widowControl/>
        <w:tabs>
          <w:tab w:val="left" w:pos="1134"/>
        </w:tabs>
        <w:rPr>
          <w:sz w:val="28"/>
          <w:szCs w:val="22"/>
        </w:rPr>
      </w:pPr>
      <w:hyperlink r:id="rId14" w:anchor="!accueilView" w:history="1">
        <w:r w:rsidR="00BA083A" w:rsidRPr="00BA083A">
          <w:rPr>
            <w:color w:val="0000FF"/>
            <w:u w:val="single"/>
          </w:rPr>
          <w:t>https://candidature.umontpellier.fr/candidature/#!accueilView</w:t>
        </w:r>
      </w:hyperlink>
    </w:p>
    <w:p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:rsidR="00936A34" w:rsidRPr="00CE2C24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CE2C24">
        <w:rPr>
          <w:b/>
          <w:bCs/>
          <w:sz w:val="22"/>
          <w:szCs w:val="22"/>
        </w:rPr>
        <w:t xml:space="preserve">Pour les candidats issus de </w:t>
      </w:r>
      <w:r w:rsidR="00ED4397" w:rsidRPr="00CE2C24">
        <w:rPr>
          <w:b/>
          <w:bCs/>
          <w:sz w:val="22"/>
          <w:szCs w:val="22"/>
        </w:rPr>
        <w:t>l’Institut Agro Montpellier</w:t>
      </w:r>
      <w:r w:rsidRPr="00CE2C24">
        <w:rPr>
          <w:b/>
          <w:bCs/>
          <w:sz w:val="22"/>
          <w:szCs w:val="22"/>
        </w:rPr>
        <w:t xml:space="preserve"> ou d’une formation d’i</w:t>
      </w:r>
      <w:r w:rsidR="0036102A" w:rsidRPr="00CE2C24">
        <w:rPr>
          <w:b/>
          <w:bCs/>
          <w:sz w:val="22"/>
          <w:szCs w:val="22"/>
        </w:rPr>
        <w:t>ngénieurs agronomes ou d’autres</w:t>
      </w:r>
      <w:r w:rsidRPr="00CE2C24">
        <w:rPr>
          <w:b/>
          <w:bCs/>
          <w:sz w:val="22"/>
          <w:szCs w:val="22"/>
        </w:rPr>
        <w:t xml:space="preserve"> formations d’ingénieurs </w:t>
      </w:r>
      <w:r w:rsidR="0008568B" w:rsidRPr="00CE2C24">
        <w:rPr>
          <w:b/>
          <w:bCs/>
          <w:sz w:val="22"/>
          <w:szCs w:val="22"/>
        </w:rPr>
        <w:t>en France ou à l’étranger</w:t>
      </w:r>
      <w:r w:rsidR="00990C1A" w:rsidRPr="00CE2C24">
        <w:rPr>
          <w:b/>
          <w:bCs/>
          <w:sz w:val="22"/>
          <w:szCs w:val="22"/>
        </w:rPr>
        <w:t xml:space="preserve"> </w:t>
      </w:r>
      <w:r w:rsidRPr="00CE2C24">
        <w:rPr>
          <w:b/>
          <w:bCs/>
          <w:sz w:val="22"/>
          <w:szCs w:val="22"/>
        </w:rPr>
        <w:t>:</w:t>
      </w:r>
    </w:p>
    <w:p w:rsidR="00CE2C24" w:rsidRPr="00CE2C24" w:rsidRDefault="00CE2C2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 w:rsidRPr="00CE2C24">
        <w:rPr>
          <w:b/>
          <w:bCs/>
          <w:sz w:val="22"/>
          <w:szCs w:val="22"/>
          <w:u w:val="single"/>
        </w:rPr>
        <w:t>Candidature jusqu’au 4 juin 2022.</w:t>
      </w:r>
    </w:p>
    <w:p w:rsidR="00936A34" w:rsidRPr="00CE2C24" w:rsidRDefault="00851FBC">
      <w:pPr>
        <w:pStyle w:val="Titre7"/>
        <w:widowControl/>
        <w:tabs>
          <w:tab w:val="left" w:pos="1134"/>
          <w:tab w:val="right" w:pos="8789"/>
        </w:tabs>
        <w:spacing w:before="0" w:after="0"/>
        <w:rPr>
          <w:b/>
          <w:caps/>
        </w:rPr>
      </w:pPr>
      <w:r w:rsidRPr="00CE2C24">
        <w:rPr>
          <w:b/>
          <w:caps/>
        </w:rPr>
        <w:t>Institut AGRO MONTPELLIER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Département de Sciences Economiques, Sociales et de Gestion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Secrétariat du </w:t>
      </w:r>
      <w:r w:rsidR="00F63824">
        <w:rPr>
          <w:sz w:val="24"/>
          <w:szCs w:val="24"/>
        </w:rPr>
        <w:t xml:space="preserve">Parcours </w:t>
      </w:r>
      <w:proofErr w:type="spellStart"/>
      <w:r w:rsidR="00F63824">
        <w:rPr>
          <w:sz w:val="24"/>
          <w:szCs w:val="24"/>
        </w:rPr>
        <w:t>EcoDEVA</w:t>
      </w:r>
      <w:proofErr w:type="spellEnd"/>
      <w:r w:rsidR="00ED4397">
        <w:rPr>
          <w:sz w:val="24"/>
          <w:szCs w:val="24"/>
        </w:rPr>
        <w:t xml:space="preserve"> (Bât 26</w:t>
      </w:r>
      <w:r w:rsidR="00C277F8">
        <w:rPr>
          <w:sz w:val="24"/>
          <w:szCs w:val="24"/>
        </w:rPr>
        <w:t>)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2, place Pierre Viala</w:t>
      </w:r>
    </w:p>
    <w:p w:rsidR="00936A34" w:rsidRPr="00C55593" w:rsidRDefault="00CE2C24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9758FF" w:rsidRPr="00C55593">
        <w:rPr>
          <w:sz w:val="24"/>
          <w:szCs w:val="24"/>
        </w:rPr>
        <w:t>4060 Montpellier Cedex 2</w:t>
      </w:r>
    </w:p>
    <w:p w:rsidR="00936A34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  <w:r w:rsidRPr="00C55593">
        <w:t xml:space="preserve"> </w:t>
      </w:r>
    </w:p>
    <w:p w:rsidR="00CE2C24" w:rsidRPr="00C55593" w:rsidRDefault="00CE2C24" w:rsidP="00CE2C2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t>Mentionner “</w:t>
      </w:r>
      <w:r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proofErr w:type="spellStart"/>
      <w:r>
        <w:rPr>
          <w:b/>
          <w:bCs/>
          <w:sz w:val="24"/>
          <w:szCs w:val="18"/>
        </w:rPr>
        <w:t>EcoDEVA</w:t>
      </w:r>
      <w:proofErr w:type="spellEnd"/>
      <w:r w:rsidRPr="00C55593">
        <w:rPr>
          <w:sz w:val="24"/>
          <w:szCs w:val="18"/>
        </w:rPr>
        <w:t>” sur l’enveloppe.</w:t>
      </w:r>
    </w:p>
    <w:p w:rsidR="00CE2C24" w:rsidRPr="00C55593" w:rsidRDefault="00CE2C24" w:rsidP="00CE2C24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Pr="00C55593">
        <w:t>e-mail ne doit être utilisé qu’en cas d’urgence pour la fourniture éventuelle d’une pièce complémentaire.</w:t>
      </w:r>
    </w:p>
    <w:p w:rsidR="00CE2C24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</w:p>
    <w:p w:rsidR="00CE2C24" w:rsidRPr="00C55593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</w:p>
    <w:p w:rsidR="00936A34" w:rsidRPr="00CE2C24" w:rsidRDefault="00936A34" w:rsidP="00CE2C24">
      <w:pPr>
        <w:pStyle w:val="Paragraphedeliste"/>
        <w:numPr>
          <w:ilvl w:val="0"/>
          <w:numId w:val="23"/>
        </w:numPr>
        <w:tabs>
          <w:tab w:val="left" w:pos="1134"/>
          <w:tab w:val="right" w:pos="8789"/>
        </w:tabs>
        <w:rPr>
          <w:b/>
          <w:bCs/>
          <w:sz w:val="22"/>
        </w:rPr>
      </w:pPr>
      <w:r w:rsidRPr="00CE2C24">
        <w:rPr>
          <w:b/>
          <w:bCs/>
          <w:sz w:val="22"/>
        </w:rPr>
        <w:t>Pour les candidats au titre du CIHEAM – IAMM :</w:t>
      </w:r>
      <w:r w:rsidR="00CE2C24" w:rsidRPr="00CE2C24">
        <w:rPr>
          <w:b/>
          <w:bCs/>
          <w:sz w:val="22"/>
        </w:rPr>
        <w:t xml:space="preserve"> </w:t>
      </w:r>
      <w:r w:rsidR="00CE2C24" w:rsidRPr="00CE2C24">
        <w:rPr>
          <w:b/>
          <w:bCs/>
          <w:sz w:val="22"/>
        </w:rPr>
        <w:t>(étudiants issus des pays suivants peuvent éventuellement bénéficier d’une bourse : Albanie, Algérie, Egypte, Espagne, Grèce, Italie, Liban, Malte, Maroc, Portugal, Tunisie, Turquie ; France/Bourse partielle).</w:t>
      </w:r>
    </w:p>
    <w:p w:rsidR="00CE2C24" w:rsidRPr="00CE2C24" w:rsidRDefault="00CE2C24" w:rsidP="00CE2C2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 w:rsidRPr="00CE2C24">
        <w:rPr>
          <w:b/>
          <w:bCs/>
          <w:sz w:val="22"/>
          <w:szCs w:val="22"/>
          <w:u w:val="single"/>
        </w:rPr>
        <w:t>Candidature jusqu’au 4 juin 2022.</w:t>
      </w:r>
    </w:p>
    <w:p w:rsidR="00936A34" w:rsidRPr="00CE2C24" w:rsidRDefault="00936A34">
      <w:pPr>
        <w:tabs>
          <w:tab w:val="left" w:pos="1134"/>
        </w:tabs>
        <w:adjustRightInd w:val="0"/>
        <w:rPr>
          <w:b/>
          <w:sz w:val="24"/>
          <w:szCs w:val="24"/>
        </w:rPr>
      </w:pPr>
      <w:r w:rsidRPr="00CE2C24">
        <w:rPr>
          <w:b/>
          <w:sz w:val="24"/>
          <w:szCs w:val="24"/>
        </w:rPr>
        <w:t>CIHEAM-IAMM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Service de l’Enseignement et de la Scolarité </w:t>
      </w:r>
    </w:p>
    <w:p w:rsidR="00936A34" w:rsidRDefault="00936A3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>3191, route de Mende</w:t>
      </w:r>
    </w:p>
    <w:p w:rsidR="00CE2C24" w:rsidRDefault="00CE2C2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>34093 Montpellier Cedex 5</w:t>
      </w:r>
    </w:p>
    <w:p w:rsidR="00CE2C24" w:rsidRDefault="00CE2C24" w:rsidP="00CE2C24">
      <w:pPr>
        <w:tabs>
          <w:tab w:val="left" w:pos="1134"/>
          <w:tab w:val="right" w:pos="8789"/>
        </w:tabs>
        <w:rPr>
          <w:sz w:val="24"/>
          <w:szCs w:val="16"/>
        </w:rPr>
      </w:pPr>
      <w:r>
        <w:rPr>
          <w:sz w:val="24"/>
          <w:szCs w:val="16"/>
        </w:rPr>
        <w:t>Lien vers la page d’information pour les candidats au Master 2 :</w:t>
      </w:r>
    </w:p>
    <w:p w:rsidR="00CE2C24" w:rsidRPr="00CE2C24" w:rsidRDefault="00CE2C24">
      <w:pPr>
        <w:tabs>
          <w:tab w:val="left" w:pos="1134"/>
        </w:tabs>
        <w:adjustRightInd w:val="0"/>
      </w:pPr>
      <w:r w:rsidRPr="00CE2C24">
        <w:t>https://www.iamm.ciheam.org/fr/education/masters/admission</w:t>
      </w:r>
    </w:p>
    <w:p w:rsidR="00936A34" w:rsidRPr="00C55593" w:rsidRDefault="00936A34">
      <w:pPr>
        <w:tabs>
          <w:tab w:val="left" w:pos="1134"/>
          <w:tab w:val="right" w:pos="8789"/>
        </w:tabs>
        <w:rPr>
          <w:sz w:val="24"/>
          <w:szCs w:val="24"/>
        </w:rPr>
        <w:sectPr w:rsidR="00936A34" w:rsidRPr="00C55593" w:rsidSect="00DA74E9">
          <w:headerReference w:type="default" r:id="rId15"/>
          <w:pgSz w:w="11907" w:h="16840"/>
          <w:pgMar w:top="851" w:right="850" w:bottom="709" w:left="1418" w:header="709" w:footer="709" w:gutter="0"/>
          <w:cols w:space="709"/>
          <w:titlePg/>
        </w:sectPr>
      </w:pPr>
      <w:r w:rsidRPr="00C55593">
        <w:rPr>
          <w:sz w:val="24"/>
          <w:szCs w:val="16"/>
        </w:rPr>
        <w:t xml:space="preserve"> </w:t>
      </w:r>
    </w:p>
    <w:p w:rsidR="00CE2C24" w:rsidRDefault="00CE2C24">
      <w:pPr>
        <w:widowControl/>
        <w:tabs>
          <w:tab w:val="left" w:pos="1134"/>
        </w:tabs>
        <w:jc w:val="both"/>
        <w:rPr>
          <w:sz w:val="24"/>
          <w:szCs w:val="24"/>
        </w:rPr>
      </w:pPr>
      <w:bookmarkStart w:id="0" w:name="_GoBack"/>
      <w:bookmarkEnd w:id="0"/>
    </w:p>
    <w:p w:rsidR="00CE2C24" w:rsidRPr="00C55593" w:rsidRDefault="00CE2C24">
      <w:pPr>
        <w:widowControl/>
        <w:tabs>
          <w:tab w:val="left" w:pos="1134"/>
        </w:tabs>
        <w:jc w:val="both"/>
        <w:rPr>
          <w:sz w:val="24"/>
          <w:szCs w:val="24"/>
        </w:rPr>
        <w:sectPr w:rsidR="00CE2C24" w:rsidRPr="00C55593">
          <w:type w:val="continuous"/>
          <w:pgSz w:w="11907" w:h="16840"/>
          <w:pgMar w:top="851" w:right="1134" w:bottom="709" w:left="1418" w:header="709" w:footer="709" w:gutter="0"/>
          <w:cols w:num="3" w:space="709"/>
          <w:titlePg/>
        </w:sect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:rsidR="00936A34" w:rsidRPr="00C55593" w:rsidRDefault="00936A34">
      <w:pPr>
        <w:pStyle w:val="Retraitcorpsdetexte"/>
        <w:ind w:left="0" w:firstLine="0"/>
      </w:pPr>
      <w:r w:rsidRPr="00C55593">
        <w:lastRenderedPageBreak/>
        <w:t xml:space="preserve">1) La fiche normalisée de la page 5, complète et avec photo 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>s relevés de note du M1</w:t>
      </w:r>
      <w:r w:rsidR="004D499F">
        <w:rPr>
          <w:bCs/>
          <w:sz w:val="24"/>
          <w:szCs w:val="24"/>
        </w:rPr>
        <w:t xml:space="preserve"> (avec classement dans la promo si possible) ou de son équivalent.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 xml:space="preserve">parcours </w:t>
      </w:r>
      <w:proofErr w:type="spellStart"/>
      <w:r w:rsidR="00F63824" w:rsidRPr="0015313E">
        <w:t>EcoDEVA</w:t>
      </w:r>
      <w:proofErr w:type="spellEnd"/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:rsidR="00936A34" w:rsidRPr="0015313E" w:rsidRDefault="00936A34">
      <w:pPr>
        <w:widowControl/>
        <w:tabs>
          <w:tab w:val="left" w:pos="1134"/>
        </w:tabs>
        <w:jc w:val="both"/>
      </w:pPr>
    </w:p>
    <w:p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t>Dispositions particulières destinées aux candidats étranger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:rsidR="00936A34" w:rsidRPr="00C55593" w:rsidRDefault="00ED4397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ED4397">
        <w:rPr>
          <w:b/>
          <w:bCs/>
          <w:sz w:val="22"/>
          <w:szCs w:val="24"/>
          <w:u w:val="single"/>
        </w:rPr>
        <w:t xml:space="preserve">Institut AGRO </w:t>
      </w:r>
      <w:proofErr w:type="gramStart"/>
      <w:r w:rsidRPr="00ED4397">
        <w:rPr>
          <w:b/>
          <w:bCs/>
          <w:sz w:val="22"/>
          <w:szCs w:val="24"/>
          <w:u w:val="single"/>
        </w:rPr>
        <w:t>MONTPELLIER</w:t>
      </w:r>
      <w:r w:rsidR="00936A34" w:rsidRPr="00C55593">
        <w:rPr>
          <w:b/>
          <w:bCs/>
          <w:sz w:val="22"/>
          <w:szCs w:val="24"/>
        </w:rPr>
        <w:t>:</w:t>
      </w:r>
      <w:proofErr w:type="gramEnd"/>
      <w:r w:rsidR="00936A34" w:rsidRPr="00C55593">
        <w:rPr>
          <w:b/>
          <w:bCs/>
          <w:sz w:val="22"/>
          <w:szCs w:val="24"/>
        </w:rPr>
        <w:t xml:space="preserve"> </w:t>
      </w:r>
    </w:p>
    <w:p w:rsidR="00936A34" w:rsidRPr="00C55593" w:rsidRDefault="00ED4397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proofErr w:type="spellStart"/>
      <w:r>
        <w:rPr>
          <w:b/>
          <w:bCs/>
          <w:sz w:val="22"/>
          <w:szCs w:val="24"/>
        </w:rPr>
        <w:t>Pasquale</w:t>
      </w:r>
      <w:proofErr w:type="spellEnd"/>
      <w:r>
        <w:rPr>
          <w:b/>
          <w:bCs/>
          <w:sz w:val="22"/>
          <w:szCs w:val="24"/>
        </w:rPr>
        <w:t xml:space="preserve"> LUBELLO</w:t>
      </w:r>
      <w:r w:rsidR="00A2483E" w:rsidRPr="00C55593">
        <w:rPr>
          <w:b/>
          <w:bCs/>
          <w:sz w:val="22"/>
          <w:szCs w:val="24"/>
        </w:rPr>
        <w:t xml:space="preserve">, </w:t>
      </w:r>
      <w:r w:rsidR="00A2483E"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:rsidR="001B1C22" w:rsidRPr="00C55593" w:rsidRDefault="00ED4397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Mme Coralie GRIMAULT</w:t>
      </w:r>
      <w:r w:rsidR="001B1C22" w:rsidRPr="00C55593">
        <w:rPr>
          <w:sz w:val="22"/>
          <w:szCs w:val="24"/>
        </w:rPr>
        <w:t> :</w:t>
      </w:r>
      <w:r w:rsidR="001B1C22" w:rsidRPr="00C55593">
        <w:rPr>
          <w:sz w:val="22"/>
          <w:szCs w:val="24"/>
        </w:rPr>
        <w:tab/>
      </w:r>
    </w:p>
    <w:p w:rsidR="001B1C22" w:rsidRPr="00C55593" w:rsidRDefault="00ED4397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él. : +33(0)4 99 61 27 48</w:t>
      </w:r>
    </w:p>
    <w:p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 : </w:t>
      </w:r>
      <w:hyperlink r:id="rId16" w:history="1">
        <w:r w:rsidR="00697F61" w:rsidRPr="00C711F7">
          <w:rPr>
            <w:rStyle w:val="Lienhypertexte"/>
            <w:sz w:val="22"/>
            <w:szCs w:val="24"/>
            <w:lang w:val="de-DE"/>
          </w:rPr>
          <w:t>coralie.grimault@supagro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u w:val="single"/>
        </w:rPr>
        <w:t>UNIVERSITE MONTPELLIER</w:t>
      </w:r>
      <w:r w:rsidR="00936A34" w:rsidRPr="00C55593">
        <w:rPr>
          <w:b/>
          <w:bCs/>
          <w:sz w:val="22"/>
          <w:szCs w:val="24"/>
        </w:rPr>
        <w:t xml:space="preserve"> :</w:t>
      </w:r>
    </w:p>
    <w:p w:rsidR="00936A34" w:rsidRPr="00C55593" w:rsidRDefault="00ED4397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Antoine PIETRI</w:t>
      </w:r>
      <w:r w:rsidR="00936A34" w:rsidRPr="00C55593">
        <w:rPr>
          <w:sz w:val="22"/>
          <w:szCs w:val="24"/>
        </w:rPr>
        <w:t xml:space="preserve">, s’adresser à : </w:t>
      </w:r>
    </w:p>
    <w:p w:rsidR="004E3699" w:rsidRPr="004E3699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4E3699">
        <w:rPr>
          <w:sz w:val="22"/>
          <w:szCs w:val="24"/>
        </w:rPr>
        <w:t xml:space="preserve">Mme Alexandra </w:t>
      </w:r>
      <w:proofErr w:type="spellStart"/>
      <w:r w:rsidRPr="004E3699">
        <w:rPr>
          <w:sz w:val="22"/>
          <w:szCs w:val="24"/>
        </w:rPr>
        <w:t>Deau</w:t>
      </w:r>
      <w:proofErr w:type="spellEnd"/>
      <w:r w:rsidRPr="004E3699">
        <w:rPr>
          <w:sz w:val="22"/>
          <w:szCs w:val="24"/>
        </w:rPr>
        <w:t xml:space="preserve"> (Gestionnaire M1-M2, Responsable Adjointe Scolarité UFR d’Economie)</w:t>
      </w:r>
    </w:p>
    <w:p w:rsidR="004E3699" w:rsidRPr="004E3699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4E3699">
        <w:rPr>
          <w:sz w:val="22"/>
          <w:szCs w:val="24"/>
        </w:rPr>
        <w:t>Tel : +33 (0)4 34 43 24 49</w:t>
      </w:r>
    </w:p>
    <w:p w:rsidR="004E3699" w:rsidRPr="004E3699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4E3699">
        <w:rPr>
          <w:sz w:val="22"/>
          <w:szCs w:val="24"/>
        </w:rPr>
        <w:t xml:space="preserve">e-mail : </w:t>
      </w:r>
      <w:hyperlink r:id="rId17" w:history="1">
        <w:r w:rsidRPr="004E3699">
          <w:rPr>
            <w:rStyle w:val="Lienhypertexte"/>
            <w:sz w:val="22"/>
            <w:szCs w:val="24"/>
          </w:rPr>
          <w:t>alexandra.deau@umontpellier.fr</w:t>
        </w:r>
      </w:hyperlink>
      <w:r w:rsidRPr="004E3699">
        <w:rPr>
          <w:sz w:val="22"/>
          <w:szCs w:val="24"/>
        </w:rPr>
        <w:t xml:space="preserve">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r w:rsidRPr="00C55593">
        <w:rPr>
          <w:b/>
          <w:bCs/>
          <w:sz w:val="22"/>
          <w:szCs w:val="24"/>
          <w:u w:val="single"/>
          <w:lang w:val="en-GB"/>
        </w:rPr>
        <w:t xml:space="preserve">CIHEAM – </w:t>
      </w:r>
      <w:proofErr w:type="gramStart"/>
      <w:r w:rsidRPr="00C55593">
        <w:rPr>
          <w:b/>
          <w:bCs/>
          <w:sz w:val="22"/>
          <w:szCs w:val="24"/>
          <w:u w:val="single"/>
          <w:lang w:val="en-GB"/>
        </w:rPr>
        <w:t>I.A.M.M. :</w:t>
      </w:r>
      <w:proofErr w:type="gramEnd"/>
      <w:r w:rsidRPr="00C55593">
        <w:rPr>
          <w:b/>
          <w:bCs/>
          <w:sz w:val="22"/>
          <w:szCs w:val="24"/>
          <w:u w:val="single"/>
          <w:lang w:val="en-GB"/>
        </w:rPr>
        <w:t xml:space="preserve"> </w:t>
      </w:r>
    </w:p>
    <w:p w:rsidR="00936A34" w:rsidRPr="00C5559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Myriam </w:t>
      </w:r>
      <w:proofErr w:type="spellStart"/>
      <w:r>
        <w:rPr>
          <w:b/>
          <w:bCs/>
          <w:sz w:val="22"/>
          <w:szCs w:val="24"/>
        </w:rPr>
        <w:t>Kessari</w:t>
      </w:r>
      <w:proofErr w:type="spellEnd"/>
      <w:r w:rsidR="00936A34" w:rsidRPr="00C55593">
        <w:rPr>
          <w:b/>
          <w:bCs/>
          <w:sz w:val="22"/>
          <w:szCs w:val="24"/>
        </w:rPr>
        <w:t xml:space="preserve">, </w:t>
      </w:r>
      <w:r w:rsidR="00936A34" w:rsidRPr="00C55593">
        <w:rPr>
          <w:sz w:val="22"/>
          <w:szCs w:val="24"/>
        </w:rPr>
        <w:t>s’adresser à :</w:t>
      </w:r>
    </w:p>
    <w:p w:rsidR="00936A34" w:rsidRPr="00C55593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ure </w:t>
      </w:r>
      <w:proofErr w:type="spellStart"/>
      <w:r w:rsidR="00750774">
        <w:rPr>
          <w:sz w:val="22"/>
          <w:szCs w:val="24"/>
        </w:rPr>
        <w:t>Morata</w:t>
      </w:r>
      <w:proofErr w:type="spellEnd"/>
      <w:r w:rsidR="00936A34" w:rsidRPr="00C55593">
        <w:rPr>
          <w:sz w:val="22"/>
          <w:szCs w:val="24"/>
        </w:rPr>
        <w:t xml:space="preserve"> (Secrétariat)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 : +33(0)4 67 04 60 46 – Fax : +33(0)4 67 54 25 27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 : </w:t>
      </w:r>
      <w:hyperlink r:id="rId18" w:history="1">
        <w:r w:rsidR="00750774" w:rsidRPr="001415A0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lastRenderedPageBreak/>
        <w:t xml:space="preserve">UNIVERSITE MONTPELLIER </w:t>
      </w:r>
      <w:r w:rsidR="00936A34" w:rsidRPr="00C55593">
        <w:rPr>
          <w:b/>
          <w:bCs/>
        </w:rPr>
        <w:t xml:space="preserve">                                I.A.M</w:t>
      </w:r>
      <w:r w:rsidR="00485EA0">
        <w:rPr>
          <w:b/>
          <w:bCs/>
        </w:rPr>
        <w:t>.M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                                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</w:p>
    <w:p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lastRenderedPageBreak/>
        <w:t xml:space="preserve">   </w:t>
      </w:r>
      <w:r w:rsidR="00ED4397" w:rsidRPr="00ED4397">
        <w:rPr>
          <w:b/>
          <w:bCs/>
          <w:caps/>
        </w:rPr>
        <w:t>Institut AGRO MONTPELLIER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936A34" w:rsidRDefault="00936A34">
                            <w:pPr>
                              <w:jc w:val="center"/>
                            </w:pPr>
                            <w:proofErr w:type="gramStart"/>
                            <w:r>
                              <w:t>d’identité</w:t>
                            </w:r>
                            <w:proofErr w:type="gramEnd"/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  <w:r>
                        <w:t>Photo</w:t>
                      </w:r>
                    </w:p>
                    <w:p w:rsidR="00936A34" w:rsidRDefault="00936A34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proofErr w:type="spellStart"/>
      <w:r w:rsidR="00AE0276" w:rsidRPr="00990C1A">
        <w:rPr>
          <w:b/>
          <w:bCs/>
          <w:sz w:val="28"/>
          <w:szCs w:val="24"/>
        </w:rPr>
        <w:t>EcoDEVA</w:t>
      </w:r>
      <w:proofErr w:type="spellEnd"/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AE0276" w:rsidRPr="00990C1A">
        <w:rPr>
          <w:b/>
          <w:bCs/>
          <w:sz w:val="28"/>
        </w:rPr>
        <w:t>Economie du développement agricole,</w:t>
      </w:r>
    </w:p>
    <w:p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proofErr w:type="gramStart"/>
      <w:r w:rsidRPr="00990C1A">
        <w:rPr>
          <w:b/>
          <w:bCs/>
          <w:sz w:val="28"/>
        </w:rPr>
        <w:t>de</w:t>
      </w:r>
      <w:proofErr w:type="gramEnd"/>
      <w:r w:rsidRPr="00990C1A">
        <w:rPr>
          <w:b/>
          <w:bCs/>
          <w:sz w:val="28"/>
        </w:rPr>
        <w:t xml:space="preserve">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:rsidR="00936A34" w:rsidRPr="00C55593" w:rsidRDefault="00ED4397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CANDIDATURE 2022-2023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tard le </w:t>
      </w:r>
      <w:r w:rsidR="00ED4397">
        <w:rPr>
          <w:b/>
          <w:bCs/>
          <w:sz w:val="26"/>
          <w:szCs w:val="26"/>
          <w:u w:val="single"/>
        </w:rPr>
        <w:t>4 juin 2022</w:t>
      </w:r>
      <w:r w:rsidRPr="00D02B4C">
        <w:rPr>
          <w:b/>
          <w:bCs/>
          <w:sz w:val="22"/>
          <w:szCs w:val="22"/>
        </w:rPr>
        <w:t xml:space="preserve"> </w:t>
      </w:r>
      <w:r w:rsidRPr="00D02B4C">
        <w:rPr>
          <w:bCs/>
          <w:sz w:val="22"/>
          <w:szCs w:val="22"/>
        </w:rPr>
        <w:t>(</w:t>
      </w:r>
      <w:r w:rsidRPr="00C55593">
        <w:rPr>
          <w:bCs/>
          <w:sz w:val="22"/>
          <w:szCs w:val="22"/>
        </w:rPr>
        <w:t>Ecrire ou dactylographier en noir)</w:t>
      </w:r>
    </w:p>
    <w:p w:rsidR="00936A34" w:rsidRPr="00C55593" w:rsidRDefault="00936A34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NOM (majuscules) : 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Prénom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Date et lieu de naissance 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  <w:r w:rsidR="00936A34"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</w:t>
      </w:r>
      <w:proofErr w:type="gramStart"/>
      <w:r w:rsidR="0014425F" w:rsidRPr="00C55593">
        <w:rPr>
          <w:sz w:val="22"/>
          <w:szCs w:val="22"/>
        </w:rPr>
        <w:t>)</w:t>
      </w:r>
      <w:r w:rsidRPr="00C55593">
        <w:rPr>
          <w:sz w:val="22"/>
          <w:szCs w:val="22"/>
        </w:rPr>
        <w:t>:</w:t>
      </w:r>
      <w:proofErr w:type="gramEnd"/>
      <w:r w:rsidR="0036102A">
        <w:rPr>
          <w:sz w:val="22"/>
          <w:szCs w:val="22"/>
        </w:rPr>
        <w:t xml:space="preserve"> ………………….</w:t>
      </w:r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t>Cursus depuis le début des études universitaires, année par année, avec indication précise des établissements fréquentés.</w:t>
      </w: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2F" w:rsidRDefault="00FE692F">
      <w:r>
        <w:separator/>
      </w:r>
    </w:p>
  </w:endnote>
  <w:endnote w:type="continuationSeparator" w:id="0">
    <w:p w:rsidR="00FE692F" w:rsidRDefault="00F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2F" w:rsidRDefault="00FE692F">
      <w:r>
        <w:separator/>
      </w:r>
    </w:p>
  </w:footnote>
  <w:footnote w:type="continuationSeparator" w:id="0">
    <w:p w:rsidR="00FE692F" w:rsidRDefault="00FE692F">
      <w:r>
        <w:continuationSeparator/>
      </w:r>
    </w:p>
  </w:footnote>
  <w:footnote w:id="1">
    <w:p w:rsidR="00936A34" w:rsidRDefault="00936A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’adresse à indiquer est celle où on peut vous joindre entre le </w:t>
      </w:r>
      <w:r w:rsidR="00DC1B78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34" w:rsidRDefault="00936A34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2C2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36A34" w:rsidRDefault="00936A34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010C1"/>
    <w:multiLevelType w:val="hybridMultilevel"/>
    <w:tmpl w:val="25A0F578"/>
    <w:lvl w:ilvl="0" w:tplc="7C02F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F0BCE"/>
    <w:rsid w:val="0012762B"/>
    <w:rsid w:val="0014425F"/>
    <w:rsid w:val="00151DC8"/>
    <w:rsid w:val="0015305F"/>
    <w:rsid w:val="0015313E"/>
    <w:rsid w:val="00182A8C"/>
    <w:rsid w:val="0018435A"/>
    <w:rsid w:val="001A1BE1"/>
    <w:rsid w:val="001B1C22"/>
    <w:rsid w:val="001E315A"/>
    <w:rsid w:val="00265FDC"/>
    <w:rsid w:val="00280823"/>
    <w:rsid w:val="002809B4"/>
    <w:rsid w:val="002B29C4"/>
    <w:rsid w:val="002B44D0"/>
    <w:rsid w:val="002B6D96"/>
    <w:rsid w:val="00332074"/>
    <w:rsid w:val="0036102A"/>
    <w:rsid w:val="003B1B32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4D499F"/>
    <w:rsid w:val="004E3699"/>
    <w:rsid w:val="00503254"/>
    <w:rsid w:val="0054061D"/>
    <w:rsid w:val="005E052D"/>
    <w:rsid w:val="005F6DC9"/>
    <w:rsid w:val="005F750A"/>
    <w:rsid w:val="00651A44"/>
    <w:rsid w:val="00676C57"/>
    <w:rsid w:val="006935E4"/>
    <w:rsid w:val="00697F61"/>
    <w:rsid w:val="006D3163"/>
    <w:rsid w:val="00727ECB"/>
    <w:rsid w:val="00750774"/>
    <w:rsid w:val="00796480"/>
    <w:rsid w:val="007D5D67"/>
    <w:rsid w:val="007F1C0B"/>
    <w:rsid w:val="0083245C"/>
    <w:rsid w:val="00851FBC"/>
    <w:rsid w:val="00863926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777C"/>
    <w:rsid w:val="00936A34"/>
    <w:rsid w:val="009756C4"/>
    <w:rsid w:val="009758FF"/>
    <w:rsid w:val="00977D1C"/>
    <w:rsid w:val="0098293F"/>
    <w:rsid w:val="00990C1A"/>
    <w:rsid w:val="009B3E2B"/>
    <w:rsid w:val="00A2483E"/>
    <w:rsid w:val="00A47315"/>
    <w:rsid w:val="00A5220F"/>
    <w:rsid w:val="00A561D9"/>
    <w:rsid w:val="00AD4A36"/>
    <w:rsid w:val="00AE0276"/>
    <w:rsid w:val="00B13DA9"/>
    <w:rsid w:val="00B47529"/>
    <w:rsid w:val="00B611D1"/>
    <w:rsid w:val="00B869B9"/>
    <w:rsid w:val="00BA083A"/>
    <w:rsid w:val="00BA7933"/>
    <w:rsid w:val="00BD14EC"/>
    <w:rsid w:val="00C277F8"/>
    <w:rsid w:val="00C33D96"/>
    <w:rsid w:val="00C434CD"/>
    <w:rsid w:val="00C55593"/>
    <w:rsid w:val="00C625BF"/>
    <w:rsid w:val="00C86D71"/>
    <w:rsid w:val="00C9364B"/>
    <w:rsid w:val="00CA45F4"/>
    <w:rsid w:val="00CB6C3D"/>
    <w:rsid w:val="00CE2C24"/>
    <w:rsid w:val="00D02B4C"/>
    <w:rsid w:val="00D14DE4"/>
    <w:rsid w:val="00D200E9"/>
    <w:rsid w:val="00D965C0"/>
    <w:rsid w:val="00DA74E9"/>
    <w:rsid w:val="00DC1B78"/>
    <w:rsid w:val="00E250BE"/>
    <w:rsid w:val="00E91466"/>
    <w:rsid w:val="00EA230D"/>
    <w:rsid w:val="00ED4397"/>
    <w:rsid w:val="00F117DB"/>
    <w:rsid w:val="00F63824"/>
    <w:rsid w:val="00F74D62"/>
    <w:rsid w:val="00F810A6"/>
    <w:rsid w:val="00FE26C4"/>
    <w:rsid w:val="00FE4833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40B8A4"/>
  <w15:chartTrackingRefBased/>
  <w15:docId w15:val="{33C45A07-42D2-4567-9141-A48C2EA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pagro.fr" TargetMode="External"/><Relationship Id="rId18" Type="http://schemas.openxmlformats.org/officeDocument/2006/relationships/hyperlink" Target="mailto:morata@iam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ontpellier.fr" TargetMode="External"/><Relationship Id="rId17" Type="http://schemas.openxmlformats.org/officeDocument/2006/relationships/hyperlink" Target="mailto:alexandra.deau@umontpelli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alie.grimault@supagro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didature.umontpellier.fr/candidatu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94F4-ECC0-4746-9538-346CD8B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8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1798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Coralie GRIMAULT</cp:lastModifiedBy>
  <cp:revision>6</cp:revision>
  <cp:lastPrinted>2015-04-01T07:30:00Z</cp:lastPrinted>
  <dcterms:created xsi:type="dcterms:W3CDTF">2022-03-04T10:29:00Z</dcterms:created>
  <dcterms:modified xsi:type="dcterms:W3CDTF">2022-03-08T15:58:00Z</dcterms:modified>
</cp:coreProperties>
</file>